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B2" w:rsidRPr="00C27F97" w:rsidRDefault="00C27F97" w:rsidP="00FD7B3C">
      <w:pPr>
        <w:spacing w:afterLines="50" w:after="160" w:line="480" w:lineRule="auto"/>
        <w:jc w:val="center"/>
        <w:rPr>
          <w:b/>
          <w:i/>
          <w:sz w:val="40"/>
          <w:szCs w:val="40"/>
        </w:rPr>
      </w:pPr>
      <w:r w:rsidRPr="00C27F97">
        <w:rPr>
          <w:b/>
          <w:i/>
          <w:sz w:val="40"/>
          <w:szCs w:val="40"/>
          <w:highlight w:val="yellow"/>
        </w:rPr>
        <w:t>Picture in Clinical Hematology</w:t>
      </w:r>
    </w:p>
    <w:p w:rsidR="00AA4FE7" w:rsidRDefault="00AA4FE7" w:rsidP="00AA4FE7">
      <w:pPr>
        <w:jc w:val="center"/>
      </w:pPr>
      <w:r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3EEC885A" wp14:editId="1337A7FC">
                <wp:extent cx="2880000" cy="2340000"/>
                <wp:effectExtent l="0" t="0" r="15875" b="2222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340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1B9" w:rsidRDefault="00DC21B9" w:rsidP="00DC2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21B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Figure</w:t>
                            </w:r>
                          </w:p>
                          <w:p w:rsidR="008911BA" w:rsidRPr="00255B27" w:rsidRDefault="008911BA" w:rsidP="00DC21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</w:pPr>
                            <w:r w:rsidRPr="00255B2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（高解像度</w:t>
                            </w:r>
                            <w:r w:rsidRPr="00255B27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掲載のため</w:t>
                            </w:r>
                            <w:r w:rsidRPr="00255B2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，本</w:t>
                            </w:r>
                            <w:r w:rsidRPr="00255B27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テンプレート内</w:t>
                            </w:r>
                            <w:r w:rsidR="00255B27" w:rsidRPr="00255B2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図</w:t>
                            </w:r>
                            <w:r w:rsidR="00255B27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br/>
                            </w:r>
                            <w:r w:rsidRPr="00255B27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とは別に元データも</w:t>
                            </w:r>
                            <w:r w:rsidR="00255B27" w:rsidRPr="00255B2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ご</w:t>
                            </w:r>
                            <w:r w:rsidRPr="00255B27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提供ください。</w:t>
                            </w:r>
                            <w:r w:rsidRPr="00255B2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C885A" id="正方形/長方形 1" o:spid="_x0000_s1026" style="width:226.7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" fillcolor="silver" strokecolor="black [3213]" strokeweight=".5pt">
                <v:textbox>
                  <w:txbxContent>
                    <w:p w:rsidR="00DC21B9" w:rsidRDefault="00DC21B9" w:rsidP="00DC21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21B9">
                        <w:rPr>
                          <w:rFonts w:hint="eastAsia"/>
                          <w:b/>
                          <w:sz w:val="32"/>
                          <w:szCs w:val="32"/>
                        </w:rPr>
                        <w:t>Figure</w:t>
                      </w:r>
                    </w:p>
                    <w:p w:rsidR="008911BA" w:rsidRPr="00255B27" w:rsidRDefault="008911BA" w:rsidP="00DC21B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</w:pPr>
                      <w:r w:rsidRPr="00255B27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（高解像度</w:t>
                      </w:r>
                      <w:r w:rsidRPr="00255B27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掲載のため</w:t>
                      </w:r>
                      <w:r w:rsidRPr="00255B27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，本</w:t>
                      </w:r>
                      <w:r w:rsidRPr="00255B27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テンプレート内</w:t>
                      </w:r>
                      <w:r w:rsidR="00255B27" w:rsidRPr="00255B27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図</w:t>
                      </w:r>
                      <w:r w:rsidR="00255B27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br/>
                      </w:r>
                      <w:r w:rsidRPr="00255B27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とは別に元データも</w:t>
                      </w:r>
                      <w:r w:rsidR="00255B27" w:rsidRPr="00255B27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ご</w:t>
                      </w:r>
                      <w:r w:rsidRPr="00255B27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提供ください。</w:t>
                      </w:r>
                      <w:r w:rsidRPr="00255B27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462C" w:rsidRPr="00123EBE" w:rsidRDefault="00AA4FE7" w:rsidP="00AA4FE7">
      <w:pPr>
        <w:pStyle w:val="1"/>
        <w:spacing w:before="320" w:after="160"/>
      </w:pPr>
      <w:r>
        <w:rPr>
          <w:rFonts w:hint="eastAsia"/>
        </w:rPr>
        <w:t>タイトル</w:t>
      </w:r>
    </w:p>
    <w:p w:rsidR="00F62A31" w:rsidRDefault="00AA4FE7" w:rsidP="00AA4FE7">
      <w:pPr>
        <w:ind w:firstLineChars="100" w:firstLine="2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F62A31" w:rsidRDefault="00AA4FE7" w:rsidP="00AA4FE7">
      <w:pPr>
        <w:ind w:firstLineChars="100" w:firstLine="2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706E6E" w:rsidRDefault="00C27F97" w:rsidP="00C27F97">
      <w:pPr>
        <w:ind w:firstLineChars="100" w:firstLine="2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>
        <w:rPr>
          <w:rFonts w:hint="eastAsia"/>
          <w:shd w:val="clear" w:color="auto" w:fill="FFFFFF"/>
        </w:rPr>
        <w:t>○</w:t>
      </w:r>
      <w:r w:rsidR="00D163F5">
        <w:rPr>
          <w:rFonts w:hint="eastAsia"/>
          <w:shd w:val="clear" w:color="auto" w:fill="FFFFFF"/>
        </w:rPr>
        <w:t>○○○○○○○○○○○○○○○○○○○○○○○○○○○○○○</w:t>
      </w:r>
      <w:r>
        <w:rPr>
          <w:rFonts w:hint="eastAsia"/>
          <w:shd w:val="clear" w:color="auto" w:fill="FFFFFF"/>
        </w:rPr>
        <w:t>。</w:t>
      </w:r>
    </w:p>
    <w:p w:rsidR="00F62A31" w:rsidRPr="006907CD" w:rsidRDefault="00F62A31" w:rsidP="00123EBE">
      <w:pPr>
        <w:pStyle w:val="2"/>
        <w:spacing w:before="160"/>
        <w:rPr>
          <w:rFonts w:asciiTheme="majorEastAsia" w:eastAsiaTheme="majorEastAsia" w:hAnsiTheme="majorEastAsia"/>
          <w:shd w:val="clear" w:color="auto" w:fill="FFFFFF"/>
        </w:rPr>
      </w:pPr>
      <w:r w:rsidRPr="006907CD">
        <w:rPr>
          <w:rFonts w:asciiTheme="majorEastAsia" w:eastAsiaTheme="majorEastAsia" w:hAnsiTheme="majorEastAsia" w:hint="eastAsia"/>
          <w:shd w:val="clear" w:color="auto" w:fill="FFFFFF"/>
        </w:rPr>
        <w:t>文</w:t>
      </w:r>
      <w:r w:rsidR="00870A93">
        <w:rPr>
          <w:rFonts w:asciiTheme="majorEastAsia" w:eastAsiaTheme="majorEastAsia" w:hAnsiTheme="majorEastAsia" w:hint="eastAsia"/>
          <w:shd w:val="clear" w:color="auto" w:fill="FFFFFF"/>
        </w:rPr>
        <w:t xml:space="preserve">　</w:t>
      </w:r>
      <w:r w:rsidRPr="006907CD">
        <w:rPr>
          <w:rFonts w:asciiTheme="majorEastAsia" w:eastAsiaTheme="majorEastAsia" w:hAnsiTheme="majorEastAsia" w:hint="eastAsia"/>
          <w:shd w:val="clear" w:color="auto" w:fill="FFFFFF"/>
        </w:rPr>
        <w:t xml:space="preserve">　献</w:t>
      </w:r>
    </w:p>
    <w:p w:rsidR="00F62A31" w:rsidRPr="00F8321A" w:rsidRDefault="00AA4FE7" w:rsidP="00DC21B9">
      <w:pPr>
        <w:pStyle w:val="a"/>
      </w:pPr>
      <w:proofErr w:type="spellStart"/>
      <w:r w:rsidRPr="00AA4FE7">
        <w:t>Lachance</w:t>
      </w:r>
      <w:proofErr w:type="spellEnd"/>
      <w:r w:rsidRPr="00AA4FE7">
        <w:t xml:space="preserve"> DH, O</w:t>
      </w:r>
      <w:r w:rsidR="00A040D6">
        <w:t>’</w:t>
      </w:r>
      <w:r w:rsidRPr="00AA4FE7">
        <w:t xml:space="preserve">Neill BP, Macdonald DR, et al. Primary leptomeningeal lymphoma: report of 9 cases, diagnosis with </w:t>
      </w:r>
      <w:proofErr w:type="spellStart"/>
      <w:r w:rsidRPr="00AA4FE7">
        <w:t>immunocytochemical</w:t>
      </w:r>
      <w:proofErr w:type="spellEnd"/>
      <w:r w:rsidRPr="00AA4FE7">
        <w:t xml:space="preserve"> analysis, and review of the literature. Neurology. 1991; </w:t>
      </w:r>
      <w:r w:rsidRPr="00BE1290">
        <w:rPr>
          <w:b/>
        </w:rPr>
        <w:t>41</w:t>
      </w:r>
      <w:r w:rsidRPr="00AA4FE7">
        <w:t>: 95-100.</w:t>
      </w:r>
    </w:p>
    <w:p w:rsidR="00F62A31" w:rsidRPr="00F8321A" w:rsidRDefault="00AA4FE7" w:rsidP="00DC21B9">
      <w:pPr>
        <w:pStyle w:val="a"/>
      </w:pPr>
      <w:r w:rsidRPr="00AA4FE7">
        <w:t>Taylor JW, Flanagan EP, O</w:t>
      </w:r>
      <w:r w:rsidR="00A040D6">
        <w:t>’</w:t>
      </w:r>
      <w:r w:rsidRPr="00AA4FE7">
        <w:t xml:space="preserve">Neill BP, et al. Primary leptomeningeal lymphoma: International Primary CNS Lymphoma Collaborative Group report. Neurology. 2013; </w:t>
      </w:r>
      <w:r w:rsidRPr="00BE1290">
        <w:rPr>
          <w:b/>
        </w:rPr>
        <w:t>81</w:t>
      </w:r>
      <w:r w:rsidRPr="00AA4FE7">
        <w:t>: 1690-1696.</w:t>
      </w:r>
    </w:p>
    <w:p w:rsidR="00AA4FE7" w:rsidRDefault="00AA4FE7" w:rsidP="00BE1290">
      <w:pPr>
        <w:pStyle w:val="af0"/>
        <w:spacing w:before="160"/>
      </w:pPr>
      <w:r>
        <w:rPr>
          <w:rFonts w:hint="eastAsia"/>
        </w:rPr>
        <w:t>○○医科大学病院　血液内科</w:t>
      </w:r>
    </w:p>
    <w:p w:rsidR="00AA4FE7" w:rsidRPr="00706E6E" w:rsidRDefault="00AA4FE7" w:rsidP="00706E6E">
      <w:pPr>
        <w:pStyle w:val="af2"/>
      </w:pPr>
      <w:r>
        <w:rPr>
          <w:rFonts w:hint="eastAsia"/>
        </w:rPr>
        <w:t>林家蔦郎</w:t>
      </w:r>
      <w:r w:rsidR="00D163F5">
        <w:rPr>
          <w:rFonts w:hint="eastAsia"/>
        </w:rPr>
        <w:t>，臨血次郎</w:t>
      </w:r>
    </w:p>
    <w:sectPr w:rsidR="00AA4FE7" w:rsidRPr="00706E6E" w:rsidSect="00D163F5">
      <w:headerReference w:type="default" r:id="rId8"/>
      <w:pgSz w:w="11906" w:h="16838" w:code="9"/>
      <w:pgMar w:top="1871" w:right="1474" w:bottom="1871" w:left="147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A7" w:rsidRDefault="003E09A7" w:rsidP="00E355B2">
      <w:r>
        <w:separator/>
      </w:r>
    </w:p>
  </w:endnote>
  <w:endnote w:type="continuationSeparator" w:id="0">
    <w:p w:rsidR="003E09A7" w:rsidRDefault="003E09A7" w:rsidP="00E3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A7" w:rsidRDefault="003E09A7" w:rsidP="00E355B2">
      <w:r>
        <w:separator/>
      </w:r>
    </w:p>
  </w:footnote>
  <w:footnote w:type="continuationSeparator" w:id="0">
    <w:p w:rsidR="003E09A7" w:rsidRDefault="003E09A7" w:rsidP="00E3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D7" w:rsidRPr="00DC2DD7" w:rsidRDefault="00BE1290" w:rsidP="00DC2DD7">
    <w:pPr>
      <w:pStyle w:val="a4"/>
      <w:jc w:val="right"/>
      <w:rPr>
        <w:color w:val="0000FF"/>
        <w:sz w:val="18"/>
        <w:szCs w:val="18"/>
      </w:rPr>
    </w:pP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FILENAME \* MERGEFORMAT </w:instrText>
    </w:r>
    <w:r>
      <w:rPr>
        <w:color w:val="0000FF"/>
        <w:sz w:val="18"/>
        <w:szCs w:val="18"/>
      </w:rPr>
      <w:fldChar w:fldCharType="separate"/>
    </w:r>
    <w:r w:rsidR="00FD7B3C">
      <w:rPr>
        <w:noProof/>
        <w:color w:val="0000FF"/>
        <w:sz w:val="18"/>
        <w:szCs w:val="18"/>
      </w:rPr>
      <w:t>PictCH_template.docx</w:t>
    </w:r>
    <w:r>
      <w:rPr>
        <w:color w:val="0000FF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0437"/>
    <w:multiLevelType w:val="hybridMultilevel"/>
    <w:tmpl w:val="D23E1316"/>
    <w:lvl w:ilvl="0" w:tplc="32C0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872D9A"/>
    <w:multiLevelType w:val="hybridMultilevel"/>
    <w:tmpl w:val="B65EED7C"/>
    <w:lvl w:ilvl="0" w:tplc="A6EAD974">
      <w:start w:val="1"/>
      <w:numFmt w:val="decimal"/>
      <w:pStyle w:val="a"/>
      <w:lvlText w:val="%1）"/>
      <w:lvlJc w:val="right"/>
      <w:pPr>
        <w:ind w:left="454" w:hanging="57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D"/>
    <w:rsid w:val="00017907"/>
    <w:rsid w:val="00093D41"/>
    <w:rsid w:val="00123EBE"/>
    <w:rsid w:val="00167609"/>
    <w:rsid w:val="0019722E"/>
    <w:rsid w:val="00223F75"/>
    <w:rsid w:val="00255B27"/>
    <w:rsid w:val="00263E50"/>
    <w:rsid w:val="0029502A"/>
    <w:rsid w:val="002A2D77"/>
    <w:rsid w:val="002E40BF"/>
    <w:rsid w:val="00387B47"/>
    <w:rsid w:val="003A2407"/>
    <w:rsid w:val="003B433F"/>
    <w:rsid w:val="003E09A7"/>
    <w:rsid w:val="0042699D"/>
    <w:rsid w:val="00541324"/>
    <w:rsid w:val="005569DE"/>
    <w:rsid w:val="005A2C64"/>
    <w:rsid w:val="005A628F"/>
    <w:rsid w:val="005D1C29"/>
    <w:rsid w:val="0063347F"/>
    <w:rsid w:val="006907CD"/>
    <w:rsid w:val="006A0C48"/>
    <w:rsid w:val="006C01BA"/>
    <w:rsid w:val="00706E6E"/>
    <w:rsid w:val="0071794D"/>
    <w:rsid w:val="00717EC1"/>
    <w:rsid w:val="00796E50"/>
    <w:rsid w:val="007D1C87"/>
    <w:rsid w:val="00837CDB"/>
    <w:rsid w:val="00870A93"/>
    <w:rsid w:val="00872FF4"/>
    <w:rsid w:val="008911BA"/>
    <w:rsid w:val="00934A08"/>
    <w:rsid w:val="0094503F"/>
    <w:rsid w:val="00954735"/>
    <w:rsid w:val="00974322"/>
    <w:rsid w:val="009D7EA4"/>
    <w:rsid w:val="00A040D6"/>
    <w:rsid w:val="00AA4FE7"/>
    <w:rsid w:val="00AB4CF3"/>
    <w:rsid w:val="00AC4347"/>
    <w:rsid w:val="00AE2850"/>
    <w:rsid w:val="00AE5583"/>
    <w:rsid w:val="00BE1290"/>
    <w:rsid w:val="00BE4CAD"/>
    <w:rsid w:val="00C07530"/>
    <w:rsid w:val="00C27F97"/>
    <w:rsid w:val="00C30A65"/>
    <w:rsid w:val="00C91831"/>
    <w:rsid w:val="00D163F5"/>
    <w:rsid w:val="00D60B8C"/>
    <w:rsid w:val="00D86D96"/>
    <w:rsid w:val="00DC21B9"/>
    <w:rsid w:val="00DC2DD7"/>
    <w:rsid w:val="00E0462C"/>
    <w:rsid w:val="00E355B2"/>
    <w:rsid w:val="00E63938"/>
    <w:rsid w:val="00E72618"/>
    <w:rsid w:val="00E86E68"/>
    <w:rsid w:val="00EA7EC1"/>
    <w:rsid w:val="00EB55D1"/>
    <w:rsid w:val="00F62A31"/>
    <w:rsid w:val="00F8321A"/>
    <w:rsid w:val="00F94BF6"/>
    <w:rsid w:val="00FA364D"/>
    <w:rsid w:val="00FA68A7"/>
    <w:rsid w:val="00FC1032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C7CCCD-E43F-4372-863C-AF053E92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722E"/>
    <w:pPr>
      <w:widowControl w:val="0"/>
      <w:topLinePunct/>
      <w:jc w:val="both"/>
    </w:pPr>
    <w:rPr>
      <w:rFonts w:ascii="Times New Roman" w:eastAsia="ＭＳ 明朝" w:hAnsi="Times New Roman"/>
      <w:sz w:val="20"/>
    </w:rPr>
  </w:style>
  <w:style w:type="paragraph" w:styleId="1">
    <w:name w:val="heading 1"/>
    <w:aliases w:val="タイトル"/>
    <w:basedOn w:val="a0"/>
    <w:next w:val="a0"/>
    <w:link w:val="10"/>
    <w:uiPriority w:val="9"/>
    <w:qFormat/>
    <w:rsid w:val="00D163F5"/>
    <w:pPr>
      <w:keepNext/>
      <w:spacing w:beforeLines="100" w:before="100" w:afterLines="50" w:after="50" w:line="440" w:lineRule="exact"/>
      <w:jc w:val="left"/>
      <w:outlineLvl w:val="0"/>
    </w:pPr>
    <w:rPr>
      <w:rFonts w:eastAsia="ＭＳ ゴシック" w:cstheme="majorBidi"/>
      <w:sz w:val="26"/>
      <w:szCs w:val="24"/>
    </w:rPr>
  </w:style>
  <w:style w:type="paragraph" w:styleId="2">
    <w:name w:val="heading 2"/>
    <w:aliases w:val="文献見出し"/>
    <w:basedOn w:val="a0"/>
    <w:next w:val="a0"/>
    <w:link w:val="20"/>
    <w:uiPriority w:val="9"/>
    <w:unhideWhenUsed/>
    <w:qFormat/>
    <w:rsid w:val="00706E6E"/>
    <w:pPr>
      <w:keepNext/>
      <w:spacing w:beforeLines="50" w:before="50"/>
      <w:outlineLvl w:val="1"/>
    </w:pPr>
    <w:rPr>
      <w:rFonts w:ascii="Arial" w:eastAsia="ＭＳ ゴシック" w:hAnsi="Arial" w:cstheme="majorBidi"/>
      <w:sz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35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355B2"/>
  </w:style>
  <w:style w:type="paragraph" w:styleId="a6">
    <w:name w:val="footer"/>
    <w:basedOn w:val="a0"/>
    <w:link w:val="a7"/>
    <w:uiPriority w:val="99"/>
    <w:unhideWhenUsed/>
    <w:rsid w:val="00E3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355B2"/>
  </w:style>
  <w:style w:type="paragraph" w:styleId="a8">
    <w:name w:val="Balloon Text"/>
    <w:basedOn w:val="a0"/>
    <w:link w:val="a9"/>
    <w:uiPriority w:val="99"/>
    <w:semiHidden/>
    <w:unhideWhenUsed/>
    <w:rsid w:val="002E4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2E40B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26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aliases w:val="タイトル (文字)"/>
    <w:basedOn w:val="a1"/>
    <w:link w:val="1"/>
    <w:uiPriority w:val="9"/>
    <w:rsid w:val="00D163F5"/>
    <w:rPr>
      <w:rFonts w:ascii="Times New Roman" w:eastAsia="ＭＳ ゴシック" w:hAnsi="Times New Roman" w:cstheme="majorBidi"/>
      <w:sz w:val="26"/>
      <w:szCs w:val="24"/>
    </w:rPr>
  </w:style>
  <w:style w:type="character" w:customStyle="1" w:styleId="20">
    <w:name w:val="見出し 2 (文字)"/>
    <w:aliases w:val="文献見出し (文字)"/>
    <w:basedOn w:val="a1"/>
    <w:link w:val="2"/>
    <w:uiPriority w:val="9"/>
    <w:rsid w:val="00706E6E"/>
    <w:rPr>
      <w:rFonts w:ascii="Arial" w:eastAsia="ＭＳ ゴシック" w:hAnsi="Arial" w:cstheme="majorBidi"/>
      <w:sz w:val="19"/>
    </w:rPr>
  </w:style>
  <w:style w:type="paragraph" w:customStyle="1" w:styleId="ab">
    <w:name w:val="キャプション"/>
    <w:basedOn w:val="a0"/>
    <w:link w:val="ac"/>
    <w:rsid w:val="00EB55D1"/>
    <w:pPr>
      <w:spacing w:line="260" w:lineRule="exact"/>
    </w:pPr>
    <w:rPr>
      <w:sz w:val="18"/>
    </w:rPr>
  </w:style>
  <w:style w:type="character" w:customStyle="1" w:styleId="ac">
    <w:name w:val="キャプション (文字)"/>
    <w:basedOn w:val="a1"/>
    <w:link w:val="ab"/>
    <w:rsid w:val="00EB55D1"/>
    <w:rPr>
      <w:rFonts w:ascii="Times New Roman" w:eastAsia="ＭＳ 明朝" w:hAnsi="Times New Roman"/>
      <w:sz w:val="18"/>
    </w:rPr>
  </w:style>
  <w:style w:type="character" w:styleId="ad">
    <w:name w:val="Hyperlink"/>
    <w:basedOn w:val="a1"/>
    <w:uiPriority w:val="99"/>
    <w:unhideWhenUsed/>
    <w:rsid w:val="00F62A31"/>
    <w:rPr>
      <w:color w:val="0563C1" w:themeColor="hyperlink"/>
      <w:u w:val="single"/>
    </w:rPr>
  </w:style>
  <w:style w:type="paragraph" w:styleId="ae">
    <w:name w:val="List Paragraph"/>
    <w:basedOn w:val="a0"/>
    <w:uiPriority w:val="34"/>
    <w:rsid w:val="00F62A31"/>
    <w:pPr>
      <w:topLinePunct w:val="0"/>
      <w:ind w:leftChars="400" w:left="840"/>
    </w:pPr>
    <w:rPr>
      <w:rFonts w:asciiTheme="minorHAnsi" w:eastAsiaTheme="minorEastAsia" w:hAnsiTheme="minorHAnsi"/>
    </w:rPr>
  </w:style>
  <w:style w:type="paragraph" w:customStyle="1" w:styleId="a">
    <w:name w:val="文献"/>
    <w:basedOn w:val="a0"/>
    <w:link w:val="af"/>
    <w:qFormat/>
    <w:rsid w:val="00DC21B9"/>
    <w:pPr>
      <w:numPr>
        <w:numId w:val="2"/>
      </w:numPr>
      <w:spacing w:line="290" w:lineRule="exact"/>
    </w:pPr>
    <w:rPr>
      <w:sz w:val="19"/>
      <w:shd w:val="clear" w:color="auto" w:fill="FFFFFF"/>
    </w:rPr>
  </w:style>
  <w:style w:type="character" w:customStyle="1" w:styleId="af">
    <w:name w:val="文献 (文字)"/>
    <w:basedOn w:val="a1"/>
    <w:link w:val="a"/>
    <w:rsid w:val="00DC21B9"/>
    <w:rPr>
      <w:rFonts w:ascii="Times New Roman" w:eastAsia="ＭＳ 明朝" w:hAnsi="Times New Roman"/>
      <w:sz w:val="19"/>
    </w:rPr>
  </w:style>
  <w:style w:type="paragraph" w:customStyle="1" w:styleId="af0">
    <w:name w:val="所属"/>
    <w:basedOn w:val="a0"/>
    <w:link w:val="af1"/>
    <w:qFormat/>
    <w:rsid w:val="00BE1290"/>
    <w:pPr>
      <w:spacing w:beforeLines="50" w:before="50"/>
    </w:pPr>
    <w:rPr>
      <w:rFonts w:ascii="Arial" w:eastAsia="ＭＳ ゴシック" w:hAnsi="Arial"/>
      <w:sz w:val="18"/>
    </w:rPr>
  </w:style>
  <w:style w:type="paragraph" w:customStyle="1" w:styleId="af2">
    <w:name w:val="著者名"/>
    <w:basedOn w:val="a0"/>
    <w:link w:val="af3"/>
    <w:qFormat/>
    <w:rsid w:val="00BE1290"/>
  </w:style>
  <w:style w:type="character" w:customStyle="1" w:styleId="af1">
    <w:name w:val="所属 (文字)"/>
    <w:basedOn w:val="a1"/>
    <w:link w:val="af0"/>
    <w:rsid w:val="00BE1290"/>
    <w:rPr>
      <w:rFonts w:ascii="Arial" w:eastAsia="ＭＳ ゴシック" w:hAnsi="Arial"/>
      <w:sz w:val="18"/>
    </w:rPr>
  </w:style>
  <w:style w:type="character" w:customStyle="1" w:styleId="af3">
    <w:name w:val="著者名 (文字)"/>
    <w:basedOn w:val="a1"/>
    <w:link w:val="af2"/>
    <w:rsid w:val="00BE1290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C455-47EC-4FE6-952C-DCD8525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岡 裕幸</cp:lastModifiedBy>
  <cp:revision>3</cp:revision>
  <cp:lastPrinted>2020-03-27T06:13:00Z</cp:lastPrinted>
  <dcterms:created xsi:type="dcterms:W3CDTF">2019-09-12T13:10:00Z</dcterms:created>
  <dcterms:modified xsi:type="dcterms:W3CDTF">2021-03-04T10:28:00Z</dcterms:modified>
</cp:coreProperties>
</file>